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0637DDF4" w:rsidR="0027708B" w:rsidRPr="00671B08" w:rsidRDefault="00A00EBA" w:rsidP="00671B08">
      <w:pPr>
        <w:jc w:val="center"/>
        <w:rPr>
          <w:rFonts w:cs="Arial"/>
        </w:rPr>
      </w:pPr>
      <w:r>
        <w:rPr>
          <w:rFonts w:cs="Arial"/>
        </w:rPr>
        <w:t>Архитектура компьютера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420326A1" w14:textId="440B24DD" w:rsidR="0027708B" w:rsidRPr="003919B7" w:rsidRDefault="0027708B" w:rsidP="00335537">
      <w:pPr>
        <w:jc w:val="center"/>
        <w:rPr>
          <w:rFonts w:cs="Arial"/>
        </w:rPr>
      </w:pPr>
      <w:r w:rsidRPr="00671B08">
        <w:rPr>
          <w:rFonts w:cs="Arial"/>
        </w:rPr>
        <w:t>Лабораторная работа №</w:t>
      </w:r>
      <w:r w:rsidR="000119FD" w:rsidRPr="003919B7">
        <w:rPr>
          <w:rFonts w:cs="Arial"/>
        </w:rPr>
        <w:t>3</w:t>
      </w:r>
    </w:p>
    <w:p w14:paraId="7A91FD10" w14:textId="499320E6" w:rsidR="000119FD" w:rsidRPr="000119FD" w:rsidRDefault="000119FD" w:rsidP="00335537">
      <w:pPr>
        <w:jc w:val="center"/>
        <w:rPr>
          <w:rFonts w:cs="Arial"/>
        </w:rPr>
      </w:pPr>
      <w:r>
        <w:rPr>
          <w:rFonts w:cs="Arial"/>
        </w:rPr>
        <w:t>Вариант 13</w:t>
      </w:r>
    </w:p>
    <w:p w14:paraId="5D553DD2" w14:textId="77777777" w:rsidR="00335537" w:rsidRPr="003E387C" w:rsidRDefault="00335537" w:rsidP="00335537">
      <w:pPr>
        <w:jc w:val="center"/>
        <w:rPr>
          <w:rFonts w:cs="Arial"/>
        </w:rPr>
      </w:pPr>
    </w:p>
    <w:p w14:paraId="0DEDCDE0" w14:textId="77777777" w:rsidR="0027708B" w:rsidRPr="00671B08" w:rsidRDefault="0027708B" w:rsidP="00671B08">
      <w:pPr>
        <w:jc w:val="center"/>
        <w:rPr>
          <w:rFonts w:cs="Arial"/>
        </w:rPr>
      </w:pPr>
    </w:p>
    <w:p w14:paraId="76FFC69D" w14:textId="0CC84DB4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 xml:space="preserve">Преподаватель: </w:t>
      </w:r>
      <w:r w:rsidR="00CE6E17">
        <w:rPr>
          <w:rStyle w:val="text-semibold"/>
        </w:rPr>
        <w:t>Тропченко Андрей Александрович</w:t>
      </w:r>
    </w:p>
    <w:p w14:paraId="4D7376BC" w14:textId="0CBAEE24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и: Кульбако Артемий Юрьевич Р3311</w:t>
      </w:r>
      <w:r w:rsidR="00B24698">
        <w:rPr>
          <w:rFonts w:cs="Arial"/>
        </w:rPr>
        <w:t>2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1164E108" w14:textId="77777777" w:rsidR="0027708B" w:rsidRPr="00671B08" w:rsidRDefault="0027708B" w:rsidP="00671B08">
      <w:pPr>
        <w:jc w:val="center"/>
      </w:pPr>
    </w:p>
    <w:p w14:paraId="60D73155" w14:textId="1AEDD623" w:rsidR="00476F74" w:rsidRDefault="00476F74" w:rsidP="00E86DAE"/>
    <w:p w14:paraId="313CBF41" w14:textId="77777777" w:rsidR="002D21C1" w:rsidRDefault="002D21C1" w:rsidP="00E86DAE"/>
    <w:p w14:paraId="33F2E2F5" w14:textId="77777777" w:rsidR="00927CE9" w:rsidRDefault="00927CE9" w:rsidP="00E86DAE">
      <w:pPr>
        <w:pStyle w:val="1"/>
      </w:pPr>
    </w:p>
    <w:p w14:paraId="126526D6" w14:textId="0B757414" w:rsidR="001810DE" w:rsidRDefault="003E387C" w:rsidP="00E86DAE">
      <w:pPr>
        <w:pStyle w:val="1"/>
      </w:pPr>
      <w:r>
        <w:t>Задание</w:t>
      </w:r>
    </w:p>
    <w:p w14:paraId="4F584230" w14:textId="13B05286" w:rsidR="00927CE9" w:rsidRDefault="00927CE9" w:rsidP="003E387C">
      <w:r>
        <w:t xml:space="preserve">Шифрование и дешифрование Гронсфельда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693"/>
        <w:gridCol w:w="2829"/>
      </w:tblGrid>
      <w:tr w:rsidR="00F370E7" w14:paraId="63ECA40B" w14:textId="77777777" w:rsidTr="00F370E7">
        <w:tc>
          <w:tcPr>
            <w:tcW w:w="3823" w:type="dxa"/>
          </w:tcPr>
          <w:p w14:paraId="45CC64DD" w14:textId="55F86151" w:rsidR="00F370E7" w:rsidRDefault="00F370E7" w:rsidP="003E387C">
            <w:r>
              <w:t>Таблица символов</w:t>
            </w:r>
            <w:r w:rsidRPr="00927CE9">
              <w:t xml:space="preserve"> {</w:t>
            </w:r>
            <w:r>
              <w:rPr>
                <w:lang w:val="en-US"/>
              </w:rPr>
              <w:t>a</w:t>
            </w:r>
            <w:r w:rsidRPr="00927CE9">
              <w:t xml:space="preserve">, </w:t>
            </w:r>
            <w:r>
              <w:rPr>
                <w:lang w:val="en-US"/>
              </w:rPr>
              <w:t>b</w:t>
            </w:r>
            <w:r w:rsidRPr="00927CE9">
              <w:t xml:space="preserve">, </w:t>
            </w:r>
            <w:r>
              <w:rPr>
                <w:lang w:val="en-US"/>
              </w:rPr>
              <w:t>c</w:t>
            </w:r>
            <w:r w:rsidRPr="00927CE9">
              <w:t xml:space="preserve">, </w:t>
            </w:r>
            <w:r>
              <w:rPr>
                <w:lang w:val="en-US"/>
              </w:rPr>
              <w:t>d</w:t>
            </w:r>
            <w:r w:rsidRPr="00927CE9">
              <w:t xml:space="preserve">, </w:t>
            </w:r>
            <w:r>
              <w:rPr>
                <w:lang w:val="en-US"/>
              </w:rPr>
              <w:t>e</w:t>
            </w:r>
            <w:r w:rsidRPr="00927CE9">
              <w:t xml:space="preserve">, </w:t>
            </w:r>
            <w:r>
              <w:rPr>
                <w:lang w:val="en-US"/>
              </w:rPr>
              <w:t>f</w:t>
            </w:r>
            <w:r w:rsidRPr="00927CE9">
              <w:t xml:space="preserve">, </w:t>
            </w:r>
            <w:r>
              <w:t>…</w:t>
            </w:r>
            <w:r w:rsidRPr="00927CE9">
              <w:t>}</w:t>
            </w:r>
          </w:p>
        </w:tc>
        <w:tc>
          <w:tcPr>
            <w:tcW w:w="2693" w:type="dxa"/>
          </w:tcPr>
          <w:p w14:paraId="122AF7A6" w14:textId="77777777" w:rsidR="00F370E7" w:rsidRDefault="00F370E7" w:rsidP="00F370E7">
            <w:pPr>
              <w:rPr>
                <w:lang w:val="en-US"/>
              </w:rPr>
            </w:pPr>
            <w:r>
              <w:t>Нумерация</w:t>
            </w:r>
            <w:r>
              <w:rPr>
                <w:lang w:val="en-US"/>
              </w:rPr>
              <w:t xml:space="preserve"> 0 1 2 3 4 5 6</w:t>
            </w:r>
          </w:p>
          <w:p w14:paraId="4D46495A" w14:textId="77777777" w:rsidR="00F370E7" w:rsidRDefault="00F370E7" w:rsidP="003E387C"/>
        </w:tc>
        <w:tc>
          <w:tcPr>
            <w:tcW w:w="2829" w:type="dxa"/>
          </w:tcPr>
          <w:p w14:paraId="31FA396A" w14:textId="77777777" w:rsidR="00F370E7" w:rsidRDefault="00F370E7" w:rsidP="00F370E7">
            <w:pPr>
              <w:rPr>
                <w:lang w:val="en-US"/>
              </w:rPr>
            </w:pPr>
            <w:r>
              <w:t xml:space="preserve">Ключ </w:t>
            </w:r>
            <w:r>
              <w:rPr>
                <w:lang w:val="en-US"/>
              </w:rPr>
              <w:t>{3, 1, 2, 0, 6, …}</w:t>
            </w:r>
          </w:p>
          <w:p w14:paraId="1C78DE16" w14:textId="77777777" w:rsidR="00F370E7" w:rsidRDefault="00F370E7" w:rsidP="003E387C"/>
        </w:tc>
      </w:tr>
    </w:tbl>
    <w:p w14:paraId="03CDFD1C" w14:textId="7C918100" w:rsidR="00927CE9" w:rsidRPr="00927CE9" w:rsidRDefault="00927CE9" w:rsidP="003E387C">
      <w:r>
        <w:t>Пример</w:t>
      </w:r>
      <w:r w:rsidRPr="00927CE9">
        <w:t>: “</w:t>
      </w:r>
      <w:r>
        <w:rPr>
          <w:lang w:val="en-US"/>
        </w:rPr>
        <w:t>cadda” -&gt; “cdaad”</w:t>
      </w:r>
    </w:p>
    <w:p w14:paraId="46245F0A" w14:textId="1DB6118A" w:rsidR="003752A7" w:rsidRDefault="00BF01F6" w:rsidP="004D0160">
      <w:pPr>
        <w:pStyle w:val="1"/>
      </w:pPr>
      <w:r>
        <w:t>Исходны</w:t>
      </w:r>
      <w:r w:rsidR="003E342B">
        <w:t>е</w:t>
      </w:r>
      <w:r w:rsidRPr="00335537">
        <w:t xml:space="preserve"> </w:t>
      </w:r>
      <w:r>
        <w:t>текст</w:t>
      </w:r>
      <w:r w:rsidR="003E342B">
        <w:t>а</w:t>
      </w:r>
      <w:r w:rsidRPr="00335537">
        <w:t xml:space="preserve"> </w:t>
      </w:r>
      <w:r>
        <w:t>программ</w:t>
      </w:r>
    </w:p>
    <w:p w14:paraId="1D264B06" w14:textId="03954EBE" w:rsidR="003E342B" w:rsidRDefault="003E342B" w:rsidP="003E342B">
      <w:pPr>
        <w:pStyle w:val="2"/>
        <w:jc w:val="center"/>
      </w:pPr>
      <w:r>
        <w:t>С51</w:t>
      </w:r>
    </w:p>
    <w:p w14:paraId="5E7E01F9" w14:textId="77777777" w:rsidR="003919B7" w:rsidRPr="003919B7" w:rsidRDefault="003919B7" w:rsidP="00391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  <w:lang w:val="en-US"/>
        </w:rPr>
      </w:pPr>
      <w:r w:rsidRPr="003919B7">
        <w:rPr>
          <w:rFonts w:ascii="Cascadia Code" w:hAnsi="Cascadia Code"/>
          <w:sz w:val="20"/>
          <w:szCs w:val="18"/>
          <w:lang w:val="en-US"/>
        </w:rPr>
        <w:t>#include &lt;reg51.h&gt;</w:t>
      </w:r>
    </w:p>
    <w:p w14:paraId="231E898C" w14:textId="77777777" w:rsidR="003919B7" w:rsidRPr="003919B7" w:rsidRDefault="003919B7" w:rsidP="00391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  <w:lang w:val="en-US"/>
        </w:rPr>
      </w:pPr>
    </w:p>
    <w:p w14:paraId="658F7C66" w14:textId="77777777" w:rsidR="003919B7" w:rsidRPr="003919B7" w:rsidRDefault="003919B7" w:rsidP="00391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  <w:lang w:val="en-US"/>
        </w:rPr>
      </w:pPr>
      <w:r w:rsidRPr="003919B7">
        <w:rPr>
          <w:rFonts w:ascii="Cascadia Code" w:hAnsi="Cascadia Code"/>
          <w:sz w:val="20"/>
          <w:szCs w:val="18"/>
          <w:lang w:val="en-US"/>
        </w:rPr>
        <w:t>int main() {</w:t>
      </w:r>
    </w:p>
    <w:p w14:paraId="4CA44C44" w14:textId="77777777" w:rsidR="003919B7" w:rsidRPr="003919B7" w:rsidRDefault="003919B7" w:rsidP="00391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  <w:lang w:val="en-US"/>
        </w:rPr>
      </w:pPr>
      <w:r w:rsidRPr="003919B7">
        <w:rPr>
          <w:rFonts w:ascii="Cascadia Code" w:hAnsi="Cascadia Code"/>
          <w:sz w:val="20"/>
          <w:szCs w:val="18"/>
          <w:lang w:val="en-US"/>
        </w:rPr>
        <w:t xml:space="preserve">    int key[] = {3, 1, 2, 0, 6};</w:t>
      </w:r>
    </w:p>
    <w:p w14:paraId="560EA62B" w14:textId="77777777" w:rsidR="003919B7" w:rsidRPr="003919B7" w:rsidRDefault="003919B7" w:rsidP="00391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  <w:lang w:val="en-US"/>
        </w:rPr>
      </w:pPr>
      <w:r w:rsidRPr="003919B7">
        <w:rPr>
          <w:rFonts w:ascii="Cascadia Code" w:hAnsi="Cascadia Code"/>
          <w:sz w:val="20"/>
          <w:szCs w:val="18"/>
          <w:lang w:val="en-US"/>
        </w:rPr>
        <w:t xml:space="preserve">    int keyLength = 5;</w:t>
      </w:r>
    </w:p>
    <w:p w14:paraId="0B0994D1" w14:textId="77777777" w:rsidR="003919B7" w:rsidRPr="003919B7" w:rsidRDefault="003919B7" w:rsidP="00391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  <w:lang w:val="en-US"/>
        </w:rPr>
      </w:pPr>
      <w:r w:rsidRPr="003919B7">
        <w:rPr>
          <w:rFonts w:ascii="Cascadia Code" w:hAnsi="Cascadia Code"/>
          <w:sz w:val="20"/>
          <w:szCs w:val="18"/>
          <w:lang w:val="en-US"/>
        </w:rPr>
        <w:t xml:space="preserve">    char code str[] = "computer architecture";</w:t>
      </w:r>
    </w:p>
    <w:p w14:paraId="099EDD90" w14:textId="16CA57AD" w:rsidR="003919B7" w:rsidRPr="003919B7" w:rsidRDefault="00EE232E" w:rsidP="00EE2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  <w:lang w:val="en-US"/>
        </w:rPr>
      </w:pPr>
      <w:r w:rsidRPr="00B24698">
        <w:rPr>
          <w:rFonts w:ascii="Cascadia Code" w:hAnsi="Cascadia Code"/>
          <w:sz w:val="20"/>
          <w:szCs w:val="18"/>
          <w:lang w:val="en-US"/>
        </w:rPr>
        <w:t xml:space="preserve">    </w:t>
      </w:r>
      <w:r w:rsidR="003919B7" w:rsidRPr="003919B7">
        <w:rPr>
          <w:rFonts w:ascii="Cascadia Code" w:hAnsi="Cascadia Code"/>
          <w:sz w:val="20"/>
          <w:szCs w:val="18"/>
          <w:lang w:val="en-US"/>
        </w:rPr>
        <w:t>char xdata res[21];</w:t>
      </w:r>
    </w:p>
    <w:p w14:paraId="24E132C3" w14:textId="77777777" w:rsidR="00E64733" w:rsidRDefault="003919B7" w:rsidP="00391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  <w:lang w:val="en-US"/>
        </w:rPr>
      </w:pPr>
      <w:r w:rsidRPr="003919B7">
        <w:rPr>
          <w:rFonts w:ascii="Cascadia Code" w:hAnsi="Cascadia Code"/>
          <w:sz w:val="20"/>
          <w:szCs w:val="18"/>
          <w:lang w:val="en-US"/>
        </w:rPr>
        <w:t xml:space="preserve">    int codes[21];</w:t>
      </w:r>
    </w:p>
    <w:p w14:paraId="4507FE55" w14:textId="41790B50" w:rsidR="003919B7" w:rsidRPr="003919B7" w:rsidRDefault="00E64733" w:rsidP="00E6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  <w:lang w:val="en-US"/>
        </w:rPr>
      </w:pPr>
      <w:r w:rsidRPr="00B24698">
        <w:rPr>
          <w:rFonts w:ascii="Cascadia Code" w:hAnsi="Cascadia Code"/>
          <w:sz w:val="20"/>
          <w:szCs w:val="18"/>
          <w:lang w:val="en-US"/>
        </w:rPr>
        <w:t xml:space="preserve">    </w:t>
      </w:r>
      <w:r w:rsidR="003919B7" w:rsidRPr="003919B7">
        <w:rPr>
          <w:rFonts w:ascii="Cascadia Code" w:hAnsi="Cascadia Code"/>
          <w:sz w:val="20"/>
          <w:szCs w:val="18"/>
          <w:lang w:val="en-US"/>
        </w:rPr>
        <w:t>int i;</w:t>
      </w:r>
    </w:p>
    <w:p w14:paraId="5EB4E928" w14:textId="77777777" w:rsidR="003919B7" w:rsidRPr="003919B7" w:rsidRDefault="003919B7" w:rsidP="00391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  <w:lang w:val="en-US"/>
        </w:rPr>
      </w:pPr>
      <w:r w:rsidRPr="003919B7">
        <w:rPr>
          <w:rFonts w:ascii="Cascadia Code" w:hAnsi="Cascadia Code"/>
          <w:sz w:val="20"/>
          <w:szCs w:val="18"/>
          <w:lang w:val="en-US"/>
        </w:rPr>
        <w:t xml:space="preserve">    for (i = 0; i &lt; 21; i++) {</w:t>
      </w:r>
    </w:p>
    <w:p w14:paraId="5D617B0C" w14:textId="77777777" w:rsidR="003919B7" w:rsidRPr="003919B7" w:rsidRDefault="003919B7" w:rsidP="00391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  <w:lang w:val="en-US"/>
        </w:rPr>
      </w:pPr>
      <w:r w:rsidRPr="003919B7">
        <w:rPr>
          <w:rFonts w:ascii="Cascadia Code" w:hAnsi="Cascadia Code"/>
          <w:sz w:val="20"/>
          <w:szCs w:val="18"/>
          <w:lang w:val="en-US"/>
        </w:rPr>
        <w:t xml:space="preserve">        codes[i] = key[i % keyLength];</w:t>
      </w:r>
    </w:p>
    <w:p w14:paraId="7FBA5B30" w14:textId="77777777" w:rsidR="003919B7" w:rsidRPr="003919B7" w:rsidRDefault="003919B7" w:rsidP="00391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  <w:lang w:val="en-US"/>
        </w:rPr>
      </w:pPr>
      <w:r w:rsidRPr="003919B7">
        <w:rPr>
          <w:rFonts w:ascii="Cascadia Code" w:hAnsi="Cascadia Code"/>
          <w:sz w:val="20"/>
          <w:szCs w:val="18"/>
          <w:lang w:val="en-US"/>
        </w:rPr>
        <w:t xml:space="preserve">    }</w:t>
      </w:r>
    </w:p>
    <w:p w14:paraId="2B494CDB" w14:textId="77777777" w:rsidR="003919B7" w:rsidRPr="003919B7" w:rsidRDefault="003919B7" w:rsidP="00391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  <w:lang w:val="en-US"/>
        </w:rPr>
      </w:pPr>
      <w:r w:rsidRPr="003919B7">
        <w:rPr>
          <w:rFonts w:ascii="Cascadia Code" w:hAnsi="Cascadia Code"/>
          <w:sz w:val="20"/>
          <w:szCs w:val="18"/>
          <w:lang w:val="en-US"/>
        </w:rPr>
        <w:t xml:space="preserve">    for (i = 0; i &lt; 21; i++) {</w:t>
      </w:r>
    </w:p>
    <w:p w14:paraId="36163052" w14:textId="77777777" w:rsidR="003919B7" w:rsidRPr="003919B7" w:rsidRDefault="003919B7" w:rsidP="00391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  <w:lang w:val="en-US"/>
        </w:rPr>
      </w:pPr>
      <w:r w:rsidRPr="003919B7">
        <w:rPr>
          <w:rFonts w:ascii="Cascadia Code" w:hAnsi="Cascadia Code"/>
          <w:sz w:val="20"/>
          <w:szCs w:val="18"/>
          <w:lang w:val="en-US"/>
        </w:rPr>
        <w:t xml:space="preserve">        res[i] = (char) (((int) str[i]) + codes[i]);</w:t>
      </w:r>
    </w:p>
    <w:p w14:paraId="0C488D90" w14:textId="3CDF266E" w:rsidR="003919B7" w:rsidRPr="00B24698" w:rsidRDefault="003919B7" w:rsidP="00391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  <w:lang w:val="en-US"/>
        </w:rPr>
      </w:pPr>
      <w:r w:rsidRPr="003919B7">
        <w:rPr>
          <w:rFonts w:ascii="Cascadia Code" w:hAnsi="Cascadia Code"/>
          <w:sz w:val="20"/>
          <w:szCs w:val="18"/>
          <w:lang w:val="en-US"/>
        </w:rPr>
        <w:t xml:space="preserve">    </w:t>
      </w:r>
      <w:r w:rsidRPr="00B24698">
        <w:rPr>
          <w:rFonts w:ascii="Cascadia Code" w:hAnsi="Cascadia Code"/>
          <w:sz w:val="20"/>
          <w:szCs w:val="18"/>
          <w:lang w:val="en-US"/>
        </w:rPr>
        <w:t>}</w:t>
      </w:r>
    </w:p>
    <w:p w14:paraId="5BF880DA" w14:textId="142C4B90" w:rsidR="00C73160" w:rsidRPr="00C73160" w:rsidRDefault="00C73160" w:rsidP="00C7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  <w:lang w:val="en-US"/>
        </w:rPr>
      </w:pPr>
      <w:r>
        <w:rPr>
          <w:rFonts w:ascii="Cascadia Code" w:hAnsi="Cascadia Code"/>
          <w:sz w:val="20"/>
          <w:szCs w:val="18"/>
          <w:lang w:val="en-US"/>
        </w:rPr>
        <w:t xml:space="preserve">    </w:t>
      </w:r>
      <w:r w:rsidRPr="00C73160">
        <w:rPr>
          <w:rFonts w:ascii="Cascadia Code" w:hAnsi="Cascadia Code"/>
          <w:sz w:val="20"/>
          <w:szCs w:val="18"/>
          <w:lang w:val="en-US"/>
        </w:rPr>
        <w:t>for (i = 0; i &lt; 21; i++) {</w:t>
      </w:r>
    </w:p>
    <w:p w14:paraId="677407F4" w14:textId="77777777" w:rsidR="00C73160" w:rsidRPr="00C73160" w:rsidRDefault="00C73160" w:rsidP="00C7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  <w:lang w:val="en-US"/>
        </w:rPr>
      </w:pPr>
      <w:r w:rsidRPr="00C73160">
        <w:rPr>
          <w:rFonts w:ascii="Cascadia Code" w:hAnsi="Cascadia Code"/>
          <w:sz w:val="20"/>
          <w:szCs w:val="18"/>
          <w:lang w:val="en-US"/>
        </w:rPr>
        <w:t xml:space="preserve">        res[i] = (char) (((int) str[i]) - codes[i]);</w:t>
      </w:r>
    </w:p>
    <w:p w14:paraId="57D21C4E" w14:textId="3E8BAE3C" w:rsidR="00C73160" w:rsidRPr="003919B7" w:rsidRDefault="00C73160" w:rsidP="00C7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</w:rPr>
      </w:pPr>
      <w:r>
        <w:rPr>
          <w:rFonts w:ascii="Cascadia Code" w:hAnsi="Cascadia Code"/>
          <w:sz w:val="20"/>
          <w:szCs w:val="18"/>
          <w:lang w:val="en-US"/>
        </w:rPr>
        <w:t xml:space="preserve">    </w:t>
      </w:r>
      <w:r w:rsidRPr="00C73160">
        <w:rPr>
          <w:rFonts w:ascii="Cascadia Code" w:hAnsi="Cascadia Code"/>
          <w:sz w:val="20"/>
          <w:szCs w:val="18"/>
        </w:rPr>
        <w:t>}</w:t>
      </w:r>
    </w:p>
    <w:p w14:paraId="566B83A2" w14:textId="77777777" w:rsidR="003919B7" w:rsidRPr="003919B7" w:rsidRDefault="003919B7" w:rsidP="00391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</w:rPr>
      </w:pPr>
      <w:r w:rsidRPr="003919B7">
        <w:rPr>
          <w:rFonts w:ascii="Cascadia Code" w:hAnsi="Cascadia Code"/>
          <w:sz w:val="20"/>
          <w:szCs w:val="18"/>
        </w:rPr>
        <w:t xml:space="preserve">    return 0;</w:t>
      </w:r>
    </w:p>
    <w:p w14:paraId="11FA8114" w14:textId="75A5D223" w:rsidR="003919B7" w:rsidRPr="003919B7" w:rsidRDefault="003919B7" w:rsidP="00391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</w:rPr>
      </w:pPr>
      <w:r w:rsidRPr="003919B7">
        <w:rPr>
          <w:rFonts w:ascii="Cascadia Code" w:hAnsi="Cascadia Code"/>
          <w:sz w:val="20"/>
          <w:szCs w:val="18"/>
        </w:rPr>
        <w:t>}</w:t>
      </w:r>
    </w:p>
    <w:p w14:paraId="752613CA" w14:textId="58BA6678" w:rsidR="003E342B" w:rsidRDefault="003E342B" w:rsidP="003E342B">
      <w:pPr>
        <w:pStyle w:val="2"/>
        <w:jc w:val="center"/>
      </w:pPr>
      <w:r>
        <w:rPr>
          <w:lang w:val="en-US"/>
        </w:rPr>
        <w:t>A</w:t>
      </w:r>
      <w:r w:rsidRPr="0012552E">
        <w:t>51</w:t>
      </w:r>
    </w:p>
    <w:p w14:paraId="7BA9D662" w14:textId="6C37B0E3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0,#LOW key</w:t>
      </w:r>
    </w:p>
    <w:p w14:paraId="3D92553A" w14:textId="0D24FFCE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4,#HIGH key</w:t>
      </w:r>
    </w:p>
    <w:p w14:paraId="31DC7401" w14:textId="42059894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5,#00H</w:t>
      </w:r>
    </w:p>
    <w:p w14:paraId="715B0D59" w14:textId="78EF64DD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3,#0FFH</w:t>
      </w:r>
    </w:p>
    <w:p w14:paraId="4D1BF802" w14:textId="0783F9F1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2,#HIGH _?ix1000</w:t>
      </w:r>
    </w:p>
    <w:p w14:paraId="45063520" w14:textId="53F753C9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1,#LOW _?ix1000</w:t>
      </w:r>
    </w:p>
    <w:p w14:paraId="1A30E2A5" w14:textId="2A0742E7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6,#00H</w:t>
      </w:r>
    </w:p>
    <w:p w14:paraId="60739B7F" w14:textId="54B57F3E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lastRenderedPageBreak/>
        <w:t>MOV     R7,#0AH</w:t>
      </w:r>
    </w:p>
    <w:p w14:paraId="4E2142E2" w14:textId="5A0DAE5C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LCALL   ?C?COPY</w:t>
      </w:r>
    </w:p>
    <w:p w14:paraId="0F4F6F09" w14:textId="5B91B66F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keyLength,#00H</w:t>
      </w:r>
    </w:p>
    <w:p w14:paraId="756360F1" w14:textId="52B34D8A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keyLength+01H,#05H</w:t>
      </w:r>
    </w:p>
    <w:p w14:paraId="57231551" w14:textId="6EC32B70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CLR     A</w:t>
      </w:r>
    </w:p>
    <w:p w14:paraId="77F5A7DA" w14:textId="119975ED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3,A</w:t>
      </w:r>
    </w:p>
    <w:p w14:paraId="263557D3" w14:textId="07E5392B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2,A</w:t>
      </w:r>
    </w:p>
    <w:p w14:paraId="6776F66B" w14:textId="09CFB938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?C0001:</w:t>
      </w:r>
    </w:p>
    <w:p w14:paraId="5A00633A" w14:textId="2BB99A5A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4,keyLength</w:t>
      </w:r>
    </w:p>
    <w:p w14:paraId="5BEB7E63" w14:textId="36E139BA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5,keyLength+01H</w:t>
      </w:r>
    </w:p>
    <w:p w14:paraId="745C7F64" w14:textId="14F922EE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7,AR3</w:t>
      </w:r>
    </w:p>
    <w:p w14:paraId="1B9020F5" w14:textId="5D6A0AD9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6,AR2</w:t>
      </w:r>
    </w:p>
    <w:p w14:paraId="034D13C6" w14:textId="6EA5B1B2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LCALL   ?C?SIDIV</w:t>
      </w:r>
    </w:p>
    <w:p w14:paraId="3EFC5252" w14:textId="1ECAAC64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A,R5</w:t>
      </w:r>
    </w:p>
    <w:p w14:paraId="70EEE0E4" w14:textId="13EFA4CC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ADD     A,ACC</w:t>
      </w:r>
    </w:p>
    <w:p w14:paraId="17367827" w14:textId="11B307E2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ADD     A,#LOW key</w:t>
      </w:r>
    </w:p>
    <w:p w14:paraId="1FAC243F" w14:textId="50BB0B41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0,A</w:t>
      </w:r>
    </w:p>
    <w:p w14:paraId="29F74195" w14:textId="47F4143B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A,@R0</w:t>
      </w:r>
    </w:p>
    <w:p w14:paraId="0D9BA98E" w14:textId="22ABCEBA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6,A</w:t>
      </w:r>
    </w:p>
    <w:p w14:paraId="27C45772" w14:textId="789E465A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INC     R0</w:t>
      </w:r>
    </w:p>
    <w:p w14:paraId="325B865C" w14:textId="2E90F0BD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A,@R0</w:t>
      </w:r>
    </w:p>
    <w:p w14:paraId="7C3E3802" w14:textId="45D3D6CE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>
        <w:rPr>
          <w:rFonts w:ascii="Cascadia Code" w:hAnsi="Cascadia Code"/>
          <w:sz w:val="20"/>
          <w:szCs w:val="20"/>
          <w:lang w:val="en-US"/>
        </w:rPr>
        <w:t>M</w:t>
      </w:r>
      <w:r w:rsidRPr="009C5B0D">
        <w:rPr>
          <w:rFonts w:ascii="Cascadia Code" w:hAnsi="Cascadia Code"/>
          <w:sz w:val="20"/>
          <w:szCs w:val="20"/>
          <w:lang w:val="en-US"/>
        </w:rPr>
        <w:t>OV     R7,A</w:t>
      </w:r>
    </w:p>
    <w:p w14:paraId="79F79497" w14:textId="6EDDDE94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A,R3</w:t>
      </w:r>
    </w:p>
    <w:p w14:paraId="2A0C6C67" w14:textId="4DAFD286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ADD     A,ACC</w:t>
      </w:r>
    </w:p>
    <w:p w14:paraId="39A77586" w14:textId="1A626E56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ADD     A,#LOW codes</w:t>
      </w:r>
    </w:p>
    <w:p w14:paraId="685461CE" w14:textId="59E57CE9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>
        <w:rPr>
          <w:rFonts w:ascii="Cascadia Code" w:hAnsi="Cascadia Code"/>
          <w:sz w:val="20"/>
          <w:szCs w:val="20"/>
          <w:lang w:val="en-US"/>
        </w:rPr>
        <w:t>MO</w:t>
      </w:r>
      <w:r w:rsidRPr="009C5B0D">
        <w:rPr>
          <w:rFonts w:ascii="Cascadia Code" w:hAnsi="Cascadia Code"/>
          <w:sz w:val="20"/>
          <w:szCs w:val="20"/>
          <w:lang w:val="en-US"/>
        </w:rPr>
        <w:t>V     R0,A</w:t>
      </w:r>
    </w:p>
    <w:p w14:paraId="08390AA9" w14:textId="015689C0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@R0,AR6</w:t>
      </w:r>
    </w:p>
    <w:p w14:paraId="0F5A9B50" w14:textId="5D7D4574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INC     R0</w:t>
      </w:r>
    </w:p>
    <w:p w14:paraId="2204FC18" w14:textId="44D417FC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@R0,AR7</w:t>
      </w:r>
    </w:p>
    <w:p w14:paraId="45B90B41" w14:textId="6685F8FF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INC     R3</w:t>
      </w:r>
    </w:p>
    <w:p w14:paraId="66F19FF7" w14:textId="50B5E052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CJNE    R3,#00H,?C0008</w:t>
      </w:r>
    </w:p>
    <w:p w14:paraId="5E92C163" w14:textId="01EBC9A4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INC     R2</w:t>
      </w:r>
    </w:p>
    <w:p w14:paraId="3F11DA11" w14:textId="3B0C4901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?C0008:</w:t>
      </w:r>
    </w:p>
    <w:p w14:paraId="2AE7959E" w14:textId="32EEF5FB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A,R3</w:t>
      </w:r>
    </w:p>
    <w:p w14:paraId="1163A744" w14:textId="02331FF7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XRL     A,#015H</w:t>
      </w:r>
    </w:p>
    <w:p w14:paraId="37149F84" w14:textId="7AAA104C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ORL     A,R2</w:t>
      </w:r>
    </w:p>
    <w:p w14:paraId="2D384D31" w14:textId="2096A520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JNZ     ?C0001</w:t>
      </w:r>
    </w:p>
    <w:p w14:paraId="63F61A27" w14:textId="0E42E5E4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lastRenderedPageBreak/>
        <w:t>?C0002:</w:t>
      </w:r>
    </w:p>
    <w:p w14:paraId="4F701BB1" w14:textId="37D9AC37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CLR     A</w:t>
      </w:r>
    </w:p>
    <w:p w14:paraId="1AE34446" w14:textId="3C7784E5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2,A</w:t>
      </w:r>
    </w:p>
    <w:p w14:paraId="1BBEE548" w14:textId="1694EF2B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3,A</w:t>
      </w:r>
    </w:p>
    <w:p w14:paraId="5912E838" w14:textId="77777777" w:rsidR="0038499C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?C0004:</w:t>
      </w:r>
    </w:p>
    <w:p w14:paraId="24DF8E52" w14:textId="388416B5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A,#LOW str</w:t>
      </w:r>
    </w:p>
    <w:p w14:paraId="2F63A3AD" w14:textId="3EFF41E2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ADD     A,R3</w:t>
      </w:r>
    </w:p>
    <w:p w14:paraId="1C8AED0E" w14:textId="337BD058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DPL,A</w:t>
      </w:r>
    </w:p>
    <w:p w14:paraId="18B4F753" w14:textId="3AF983E3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A,#HIGH str</w:t>
      </w:r>
    </w:p>
    <w:p w14:paraId="7180D855" w14:textId="73E69AB8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ADDC    A,R2</w:t>
      </w:r>
    </w:p>
    <w:p w14:paraId="76F82305" w14:textId="22C5C55F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DPH,A</w:t>
      </w:r>
    </w:p>
    <w:p w14:paraId="2864779F" w14:textId="6A8A0539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CLR     A</w:t>
      </w:r>
    </w:p>
    <w:p w14:paraId="314DCB88" w14:textId="3F796C39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C    A,@A+DPTR</w:t>
      </w:r>
    </w:p>
    <w:p w14:paraId="1085DFCC" w14:textId="39B532F8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7,A</w:t>
      </w:r>
    </w:p>
    <w:p w14:paraId="7AE76235" w14:textId="373D4C51" w:rsidR="009C5B0D" w:rsidRPr="009C5B0D" w:rsidRDefault="0038499C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>
        <w:rPr>
          <w:rFonts w:ascii="Cascadia Code" w:hAnsi="Cascadia Code"/>
          <w:sz w:val="20"/>
          <w:szCs w:val="20"/>
          <w:lang w:val="en-US"/>
        </w:rPr>
        <w:t>M</w:t>
      </w:r>
      <w:r w:rsidR="009C5B0D" w:rsidRPr="009C5B0D">
        <w:rPr>
          <w:rFonts w:ascii="Cascadia Code" w:hAnsi="Cascadia Code"/>
          <w:sz w:val="20"/>
          <w:szCs w:val="20"/>
          <w:lang w:val="en-US"/>
        </w:rPr>
        <w:t>OV     A,R3</w:t>
      </w:r>
    </w:p>
    <w:p w14:paraId="19AF87F0" w14:textId="328F20B9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ADD     A,ACC</w:t>
      </w:r>
    </w:p>
    <w:p w14:paraId="7DFEBF40" w14:textId="1F543451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ADD     A,#LOW codes</w:t>
      </w:r>
    </w:p>
    <w:p w14:paraId="30FBFBE1" w14:textId="68350883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0,A</w:t>
      </w:r>
    </w:p>
    <w:p w14:paraId="4DFAA381" w14:textId="3C31492D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INC     R0</w:t>
      </w:r>
    </w:p>
    <w:p w14:paraId="235F719E" w14:textId="6BE22166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A,@R0</w:t>
      </w:r>
    </w:p>
    <w:p w14:paraId="1F968781" w14:textId="75553E71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6,A</w:t>
      </w:r>
    </w:p>
    <w:p w14:paraId="6CD90FD1" w14:textId="2A0AE005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A,R7</w:t>
      </w:r>
    </w:p>
    <w:p w14:paraId="5E40A85B" w14:textId="37054F6F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ADD     A,R6</w:t>
      </w:r>
    </w:p>
    <w:p w14:paraId="71878665" w14:textId="61F99D10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7,A</w:t>
      </w:r>
    </w:p>
    <w:p w14:paraId="773BBAA3" w14:textId="5601E167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A,#LOW res</w:t>
      </w:r>
    </w:p>
    <w:p w14:paraId="4973F96C" w14:textId="790BA1C1" w:rsidR="009C5B0D" w:rsidRPr="009C5B0D" w:rsidRDefault="0038499C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>
        <w:rPr>
          <w:rFonts w:ascii="Cascadia Code" w:hAnsi="Cascadia Code"/>
          <w:sz w:val="20"/>
          <w:szCs w:val="20"/>
          <w:lang w:val="en-US"/>
        </w:rPr>
        <w:t>A</w:t>
      </w:r>
      <w:r w:rsidR="009C5B0D" w:rsidRPr="009C5B0D">
        <w:rPr>
          <w:rFonts w:ascii="Cascadia Code" w:hAnsi="Cascadia Code"/>
          <w:sz w:val="20"/>
          <w:szCs w:val="20"/>
          <w:lang w:val="en-US"/>
        </w:rPr>
        <w:t>DD     A,R3</w:t>
      </w:r>
    </w:p>
    <w:p w14:paraId="013487F8" w14:textId="5CF9EC90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DPL,A</w:t>
      </w:r>
    </w:p>
    <w:p w14:paraId="5750DF81" w14:textId="1185017A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A,#HIGH res</w:t>
      </w:r>
    </w:p>
    <w:p w14:paraId="549B2A5C" w14:textId="6EF97BC4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ADDC    A,R2</w:t>
      </w:r>
    </w:p>
    <w:p w14:paraId="5FB4F033" w14:textId="78BADEA3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DPH,A</w:t>
      </w:r>
    </w:p>
    <w:p w14:paraId="3B6FBA21" w14:textId="048418A1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A,R7</w:t>
      </w:r>
    </w:p>
    <w:p w14:paraId="48446984" w14:textId="60523C98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X    @DPTR,A</w:t>
      </w:r>
    </w:p>
    <w:p w14:paraId="64DC4345" w14:textId="4C1DE76B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INC     R3</w:t>
      </w:r>
    </w:p>
    <w:p w14:paraId="710D905F" w14:textId="30BD4502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CJNE    R3,#00H,?C0009</w:t>
      </w:r>
    </w:p>
    <w:p w14:paraId="30687257" w14:textId="365687A0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INC     R2</w:t>
      </w:r>
    </w:p>
    <w:p w14:paraId="31F747C0" w14:textId="705D2F10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?C0009:</w:t>
      </w:r>
    </w:p>
    <w:p w14:paraId="768869E9" w14:textId="1A647FBC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A,R3</w:t>
      </w:r>
    </w:p>
    <w:p w14:paraId="6A5415B0" w14:textId="5CEB8F1A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lastRenderedPageBreak/>
        <w:t>XRL     A,#015H</w:t>
      </w:r>
    </w:p>
    <w:p w14:paraId="36D0FF7E" w14:textId="7FD46DD5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ORL     A,R2</w:t>
      </w:r>
    </w:p>
    <w:p w14:paraId="0AE65699" w14:textId="6E3FF93A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JNZ     ?C0004</w:t>
      </w:r>
    </w:p>
    <w:p w14:paraId="4194EC8C" w14:textId="77777777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007B         ?C0005:</w:t>
      </w:r>
    </w:p>
    <w:p w14:paraId="7D1936F8" w14:textId="6B7FC89C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CLR     A</w:t>
      </w:r>
    </w:p>
    <w:p w14:paraId="4B5EB364" w14:textId="64074707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6,A</w:t>
      </w:r>
    </w:p>
    <w:p w14:paraId="2121011C" w14:textId="77777777" w:rsidR="00C73160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7,A</w:t>
      </w:r>
    </w:p>
    <w:p w14:paraId="5B1867B6" w14:textId="271E1ED8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MOV     A,#LOW res</w:t>
      </w:r>
    </w:p>
    <w:p w14:paraId="524F9392" w14:textId="696B06A0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ADD     A,R3</w:t>
      </w:r>
    </w:p>
    <w:p w14:paraId="51DD3BCD" w14:textId="28526603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>
        <w:rPr>
          <w:rFonts w:ascii="Cascadia Code" w:hAnsi="Cascadia Code"/>
          <w:sz w:val="20"/>
          <w:szCs w:val="20"/>
          <w:lang w:val="en-US"/>
        </w:rPr>
        <w:t>M</w:t>
      </w:r>
      <w:r w:rsidRPr="00C73160">
        <w:rPr>
          <w:rFonts w:ascii="Cascadia Code" w:hAnsi="Cascadia Code"/>
          <w:sz w:val="20"/>
          <w:szCs w:val="20"/>
          <w:lang w:val="en-US"/>
        </w:rPr>
        <w:t>OV     DPL,A</w:t>
      </w:r>
    </w:p>
    <w:p w14:paraId="2F4C19AA" w14:textId="0C577350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MOV     A,#HIGH res</w:t>
      </w:r>
    </w:p>
    <w:p w14:paraId="158161B5" w14:textId="4FB9C22D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ADDC    A,R2</w:t>
      </w:r>
    </w:p>
    <w:p w14:paraId="1F8E1327" w14:textId="2DD3DF32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MOV     DPH,A</w:t>
      </w:r>
    </w:p>
    <w:p w14:paraId="28819410" w14:textId="235260B8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MOV     A,R7</w:t>
      </w:r>
    </w:p>
    <w:p w14:paraId="0E19FBF0" w14:textId="7D70298E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MOVX    @DPTR,A</w:t>
      </w:r>
    </w:p>
    <w:p w14:paraId="3B381B42" w14:textId="798F7515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INC     R3</w:t>
      </w:r>
    </w:p>
    <w:p w14:paraId="727A80F9" w14:textId="737C2CED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CJNE    R3,#00H,?C0013</w:t>
      </w:r>
    </w:p>
    <w:p w14:paraId="60B2D408" w14:textId="78C219A9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INC     R2</w:t>
      </w:r>
    </w:p>
    <w:p w14:paraId="477D0F3F" w14:textId="28A5C507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?C0013:</w:t>
      </w:r>
    </w:p>
    <w:p w14:paraId="23BEC3A6" w14:textId="29EFFF52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MOV     A,R3</w:t>
      </w:r>
    </w:p>
    <w:p w14:paraId="68647006" w14:textId="3F2820BD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XRL     A,#015H</w:t>
      </w:r>
    </w:p>
    <w:p w14:paraId="702A8346" w14:textId="78111500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ORL     A,R2</w:t>
      </w:r>
    </w:p>
    <w:p w14:paraId="29FB0041" w14:textId="2B649C8C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JNZ     ?C0007</w:t>
      </w:r>
    </w:p>
    <w:p w14:paraId="1D457FC7" w14:textId="6C7D4CC8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?C0008:</w:t>
      </w:r>
    </w:p>
    <w:p w14:paraId="56EA6580" w14:textId="56931CCB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CLR     A</w:t>
      </w:r>
    </w:p>
    <w:p w14:paraId="7944D0CA" w14:textId="0F248A1D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MOV     R6,A</w:t>
      </w:r>
    </w:p>
    <w:p w14:paraId="600AC7CC" w14:textId="1B09783E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MOV     R7,A</w:t>
      </w:r>
    </w:p>
    <w:p w14:paraId="01F9F891" w14:textId="0B7AEEDB" w:rsidR="009C5B0D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B24698">
        <w:rPr>
          <w:rFonts w:ascii="Cascadia Code" w:hAnsi="Cascadia Code"/>
          <w:sz w:val="20"/>
          <w:szCs w:val="20"/>
          <w:lang w:val="en-US"/>
        </w:rPr>
        <w:t xml:space="preserve">RET     </w:t>
      </w:r>
      <w:r w:rsidR="009C5B0D" w:rsidRPr="00B24698">
        <w:rPr>
          <w:rFonts w:ascii="Cascadia Code" w:hAnsi="Cascadia Code"/>
          <w:sz w:val="20"/>
          <w:szCs w:val="20"/>
          <w:lang w:val="en-US"/>
        </w:rPr>
        <w:t xml:space="preserve">  </w:t>
      </w:r>
    </w:p>
    <w:p w14:paraId="146E6553" w14:textId="7214DDFE" w:rsidR="00BF01F6" w:rsidRDefault="00BF01F6" w:rsidP="00BF01F6">
      <w:pPr>
        <w:pStyle w:val="1"/>
      </w:pPr>
      <w:r>
        <w:lastRenderedPageBreak/>
        <w:t>Распечатка загрузочного файла (с расширением *.hex)</w:t>
      </w:r>
    </w:p>
    <w:p w14:paraId="6FF10AAD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A340000030001000200000006636F6D7075740E</w:t>
      </w:r>
    </w:p>
    <w:p w14:paraId="0D3373A1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A440065722061726368697465637475726500A8</w:t>
      </w:r>
    </w:p>
    <w:p w14:paraId="09E7A6CE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9810078087C007D007BFF7A0A79347E007F0A3B</w:t>
      </w:r>
    </w:p>
    <w:p w14:paraId="16F6F2F9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991001208D0751200751305E4FBFAAC12AD1301</w:t>
      </w:r>
    </w:p>
    <w:p w14:paraId="1AD3EE89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9A100AF03AE021208F6ED25E02408F8E6FE08D2</w:t>
      </w:r>
    </w:p>
    <w:p w14:paraId="4F72BA76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9B100E6FFEB25E02414F8A60608A6070BBB000A</w:t>
      </w:r>
    </w:p>
    <w:p w14:paraId="7F681FA6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9C100010AEB64154A70D4E4FAFB743E2BF582FC</w:t>
      </w:r>
    </w:p>
    <w:p w14:paraId="58931AE4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9D100740A3AF583E493FFEB25E02414F808E662</w:t>
      </w:r>
    </w:p>
    <w:p w14:paraId="1E7B72C6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9E100FEEF2EFF74002BF58274003AF583EFF0D1</w:t>
      </w:r>
    </w:p>
    <w:p w14:paraId="00EED686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9F1000BBB00010AEB64154A70D0E4FAFB743EAC</w:t>
      </w:r>
    </w:p>
    <w:p w14:paraId="65A875D2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A01002BF582740A3AF583E493FFEB25E0241475</w:t>
      </w:r>
    </w:p>
    <w:p w14:paraId="0ABCDA67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A1100F808E6FEC3EF9EFF74002BF58274003ADE</w:t>
      </w:r>
    </w:p>
    <w:p w14:paraId="0A134995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A2100F583EFF00BBB00010AEB64154A70CFE4CC</w:t>
      </w:r>
    </w:p>
    <w:p w14:paraId="20FA9A65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020A3100FEFFC6</w:t>
      </w:r>
    </w:p>
    <w:p w14:paraId="4901D02F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010A330022A0</w:t>
      </w:r>
    </w:p>
    <w:p w14:paraId="659C7D74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03000000020A549D</w:t>
      </w:r>
    </w:p>
    <w:p w14:paraId="3F85B7F0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0C0A5400787FE4F6D8FD75813D02098131</w:t>
      </w:r>
    </w:p>
    <w:p w14:paraId="07EE4224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80000E709F608DFFA8046E709F208DFFA803EDA</w:t>
      </w:r>
    </w:p>
    <w:p w14:paraId="5A6C0B49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8100088828C83E709F0A3DFFA8032E309F608C7</w:t>
      </w:r>
    </w:p>
    <w:p w14:paraId="7DF9CFCD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82000DFFA8078E309F208DFFA807088828C832F</w:t>
      </w:r>
    </w:p>
    <w:p w14:paraId="73A5D4F8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83000E309F0A3DFFA806489828A83E0A3F608E3</w:t>
      </w:r>
    </w:p>
    <w:p w14:paraId="3BE824B5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84000DFFA805889828A83E0A3F208DFFA804CBD</w:t>
      </w:r>
    </w:p>
    <w:p w14:paraId="53D4FBE9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8500080D280FA80C680D4806980F28033801094</w:t>
      </w:r>
    </w:p>
    <w:p w14:paraId="2CD0F06A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8600080A680EA809A80A880DA80E280CA8033FD</w:t>
      </w:r>
    </w:p>
    <w:p w14:paraId="66A3D305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8700089828A83ECFAE493A3C8C582C8CCC58375</w:t>
      </w:r>
    </w:p>
    <w:p w14:paraId="35E34FB8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88000CCF0A3C8C582C8CCC583CCDFE9DEE78045</w:t>
      </w:r>
    </w:p>
    <w:p w14:paraId="6C7604B5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890000D89828A83E493A3F608DFF9ECFAA9F0C4</w:t>
      </w:r>
    </w:p>
    <w:p w14:paraId="069F7CCF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8A000EDFB2289828A83ECFAE0A3C8C582C8CC1A</w:t>
      </w:r>
    </w:p>
    <w:p w14:paraId="2F83B7CA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8B000C583CCF0A3C8C582C8CCC583CCDFEADE33</w:t>
      </w:r>
    </w:p>
    <w:p w14:paraId="6B2E88C3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lastRenderedPageBreak/>
        <w:t>:1008C000E880DB89828A83E493A3F208DFF980CC95</w:t>
      </w:r>
    </w:p>
    <w:p w14:paraId="73418C82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8D00088F0EF60010E4E60C388F0ED2402B4048E</w:t>
      </w:r>
    </w:p>
    <w:p w14:paraId="34B8582E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8E0000050B9F582EB2402B4040050AF23234535</w:t>
      </w:r>
    </w:p>
    <w:p w14:paraId="1F1BA76B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0608F00082239008507302</w:t>
      </w:r>
    </w:p>
    <w:p w14:paraId="02F26B06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8F600C2D5EC30E709B2D5E4C39DFDE49CFCEE1D</w:t>
      </w:r>
    </w:p>
    <w:p w14:paraId="29006CAB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9060030E715B2D5E4C39FFFE49EFE12092CC35F</w:t>
      </w:r>
    </w:p>
    <w:p w14:paraId="1055AB67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91600E49DFDE49CFC800312092C30D507C3E45A</w:t>
      </w:r>
    </w:p>
    <w:p w14:paraId="419D3947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060926009FFFE49EFE228B</w:t>
      </w:r>
    </w:p>
    <w:p w14:paraId="47AB2EBC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92C00BC000BBE0029EF8DF084FFADF022E4CCAF</w:t>
      </w:r>
    </w:p>
    <w:p w14:paraId="0D2CC940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93C00F875F008EF2FFFEE33FEEC33FCEE9DEC78</w:t>
      </w:r>
    </w:p>
    <w:p w14:paraId="0A3165C2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94C00984005FCEE9DFE0FD5F0E9E4CEFD22EDBE</w:t>
      </w:r>
    </w:p>
    <w:p w14:paraId="24197E39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95C00F8F5F0EE8420D21CFEADF075F008EF2F08</w:t>
      </w:r>
    </w:p>
    <w:p w14:paraId="010C13C6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96C00FFED33FD4007985006D5F0F222C398FDF9</w:t>
      </w:r>
    </w:p>
    <w:p w14:paraId="475F35D9" w14:textId="77777777" w:rsidR="00540C52" w:rsidRPr="00B24698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</w:rPr>
      </w:pPr>
      <w:r w:rsidRPr="00B24698">
        <w:rPr>
          <w:rFonts w:ascii="Cascadia Code" w:eastAsia="Calibri" w:hAnsi="Cascadia Code"/>
          <w:color w:val="auto"/>
          <w:sz w:val="20"/>
          <w:szCs w:val="18"/>
        </w:rPr>
        <w:t>:05097</w:t>
      </w: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C</w:t>
      </w:r>
      <w:r w:rsidRPr="00B24698">
        <w:rPr>
          <w:rFonts w:ascii="Cascadia Code" w:eastAsia="Calibri" w:hAnsi="Cascadia Code"/>
          <w:color w:val="auto"/>
          <w:sz w:val="20"/>
          <w:szCs w:val="18"/>
        </w:rPr>
        <w:t>000</w:t>
      </w: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FD</w:t>
      </w:r>
      <w:r w:rsidRPr="00B24698">
        <w:rPr>
          <w:rFonts w:ascii="Cascadia Code" w:eastAsia="Calibri" w:hAnsi="Cascadia Code"/>
          <w:color w:val="auto"/>
          <w:sz w:val="20"/>
          <w:szCs w:val="18"/>
        </w:rPr>
        <w:t>5</w:t>
      </w: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F</w:t>
      </w:r>
      <w:r w:rsidRPr="00B24698">
        <w:rPr>
          <w:rFonts w:ascii="Cascadia Code" w:eastAsia="Calibri" w:hAnsi="Cascadia Code"/>
          <w:color w:val="auto"/>
          <w:sz w:val="20"/>
          <w:szCs w:val="18"/>
        </w:rPr>
        <w:t>0</w:t>
      </w: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EA</w:t>
      </w:r>
      <w:r w:rsidRPr="00B24698">
        <w:rPr>
          <w:rFonts w:ascii="Cascadia Code" w:eastAsia="Calibri" w:hAnsi="Cascadia Code"/>
          <w:color w:val="auto"/>
          <w:sz w:val="20"/>
          <w:szCs w:val="18"/>
        </w:rPr>
        <w:t>2296</w:t>
      </w:r>
    </w:p>
    <w:p w14:paraId="3A996B09" w14:textId="2AABFE54" w:rsidR="00540C52" w:rsidRPr="00B24698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</w:pPr>
      <w:r w:rsidRPr="00B24698">
        <w:rPr>
          <w:rFonts w:ascii="Cascadia Code" w:eastAsia="Calibri" w:hAnsi="Cascadia Code"/>
          <w:color w:val="auto"/>
          <w:sz w:val="20"/>
          <w:szCs w:val="18"/>
        </w:rPr>
        <w:t>:00000001</w:t>
      </w: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FF</w:t>
      </w:r>
    </w:p>
    <w:p w14:paraId="539E7532" w14:textId="136C3E29" w:rsidR="003E387C" w:rsidRPr="00B24698" w:rsidRDefault="00BF01F6" w:rsidP="00540C52">
      <w:pPr>
        <w:pStyle w:val="1"/>
        <w:tabs>
          <w:tab w:val="center" w:pos="4677"/>
          <w:tab w:val="left" w:pos="8503"/>
        </w:tabs>
      </w:pPr>
      <w:r>
        <w:t>Выводы</w:t>
      </w:r>
    </w:p>
    <w:p w14:paraId="602839EC" w14:textId="772BCFAB" w:rsidR="00C46D67" w:rsidRPr="00540C52" w:rsidRDefault="0039474F" w:rsidP="00C46D67">
      <w:r>
        <w:t xml:space="preserve">В процессе выполнения лабораторной работы я получил навыки работы с типом данных </w:t>
      </w:r>
      <w:r>
        <w:rPr>
          <w:lang w:val="en-US"/>
        </w:rPr>
        <w:t>char</w:t>
      </w:r>
      <w:r w:rsidRPr="0039474F">
        <w:t xml:space="preserve"> </w:t>
      </w:r>
      <w:r>
        <w:t xml:space="preserve">в С и переводить символы в </w:t>
      </w:r>
      <w:r>
        <w:rPr>
          <w:lang w:val="en-US"/>
        </w:rPr>
        <w:t>ASCII</w:t>
      </w:r>
      <w:r w:rsidR="00F876E7">
        <w:t xml:space="preserve"> </w:t>
      </w:r>
      <w:r>
        <w:t>код</w:t>
      </w:r>
      <w:r w:rsidR="00F876E7">
        <w:t>, для хранения их в памяти компьютера на низком уровне</w:t>
      </w:r>
      <w:r w:rsidR="00932391">
        <w:t>, а также реализовал шифрование и дешифрование Гронсфельда – улучшенного шифра Цезаря.</w:t>
      </w:r>
    </w:p>
    <w:sectPr w:rsidR="00C46D67" w:rsidRPr="00540C52" w:rsidSect="00476F74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0C3AC" w14:textId="77777777" w:rsidR="00472175" w:rsidRDefault="00472175" w:rsidP="00476F74">
      <w:pPr>
        <w:spacing w:after="0" w:line="240" w:lineRule="auto"/>
      </w:pPr>
      <w:r>
        <w:separator/>
      </w:r>
    </w:p>
  </w:endnote>
  <w:endnote w:type="continuationSeparator" w:id="0">
    <w:p w14:paraId="7A373850" w14:textId="77777777" w:rsidR="00472175" w:rsidRDefault="00472175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8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476F74" w:rsidRPr="00671B08" w:rsidRDefault="00476F74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37A8" w14:textId="564B657A" w:rsidR="00476F74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Санкт-Петербург</w:t>
    </w:r>
  </w:p>
  <w:p w14:paraId="2580DD34" w14:textId="5D46EDC4" w:rsidR="002E4BDD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15717" w14:textId="77777777" w:rsidR="00472175" w:rsidRDefault="00472175" w:rsidP="00476F74">
      <w:pPr>
        <w:spacing w:after="0" w:line="240" w:lineRule="auto"/>
      </w:pPr>
      <w:r>
        <w:separator/>
      </w:r>
    </w:p>
  </w:footnote>
  <w:footnote w:type="continuationSeparator" w:id="0">
    <w:p w14:paraId="12766C8F" w14:textId="77777777" w:rsidR="00472175" w:rsidRDefault="00472175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76C5"/>
    <w:multiLevelType w:val="multilevel"/>
    <w:tmpl w:val="4F2E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34E96"/>
    <w:multiLevelType w:val="hybridMultilevel"/>
    <w:tmpl w:val="D654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119FD"/>
    <w:rsid w:val="00061BF5"/>
    <w:rsid w:val="00070D7E"/>
    <w:rsid w:val="000926B4"/>
    <w:rsid w:val="000A1419"/>
    <w:rsid w:val="000B246D"/>
    <w:rsid w:val="000F18AB"/>
    <w:rsid w:val="00115C95"/>
    <w:rsid w:val="0012552E"/>
    <w:rsid w:val="00163579"/>
    <w:rsid w:val="00167699"/>
    <w:rsid w:val="001810DE"/>
    <w:rsid w:val="001A70F8"/>
    <w:rsid w:val="001F4612"/>
    <w:rsid w:val="00244C9A"/>
    <w:rsid w:val="00254B3D"/>
    <w:rsid w:val="002663A7"/>
    <w:rsid w:val="0027708B"/>
    <w:rsid w:val="00295554"/>
    <w:rsid w:val="00295AED"/>
    <w:rsid w:val="002A6349"/>
    <w:rsid w:val="002B49C1"/>
    <w:rsid w:val="002D21C1"/>
    <w:rsid w:val="002E4BDD"/>
    <w:rsid w:val="0030339F"/>
    <w:rsid w:val="00335537"/>
    <w:rsid w:val="003752A7"/>
    <w:rsid w:val="003806AB"/>
    <w:rsid w:val="0038499C"/>
    <w:rsid w:val="003919B7"/>
    <w:rsid w:val="00393F6D"/>
    <w:rsid w:val="0039474F"/>
    <w:rsid w:val="00396DB4"/>
    <w:rsid w:val="003C0344"/>
    <w:rsid w:val="003E342B"/>
    <w:rsid w:val="003E387C"/>
    <w:rsid w:val="0043178B"/>
    <w:rsid w:val="0044396E"/>
    <w:rsid w:val="00472175"/>
    <w:rsid w:val="00476F74"/>
    <w:rsid w:val="00491A63"/>
    <w:rsid w:val="004960A2"/>
    <w:rsid w:val="004B14E0"/>
    <w:rsid w:val="004C0C62"/>
    <w:rsid w:val="004D0160"/>
    <w:rsid w:val="004D4520"/>
    <w:rsid w:val="004D5711"/>
    <w:rsid w:val="004E1130"/>
    <w:rsid w:val="004F0D78"/>
    <w:rsid w:val="004F62C8"/>
    <w:rsid w:val="00532808"/>
    <w:rsid w:val="00540C52"/>
    <w:rsid w:val="0056459E"/>
    <w:rsid w:val="005D41E3"/>
    <w:rsid w:val="005F0161"/>
    <w:rsid w:val="006340C3"/>
    <w:rsid w:val="006545C0"/>
    <w:rsid w:val="00671B08"/>
    <w:rsid w:val="00676EB2"/>
    <w:rsid w:val="006B16BE"/>
    <w:rsid w:val="006C0554"/>
    <w:rsid w:val="007332CC"/>
    <w:rsid w:val="0074192B"/>
    <w:rsid w:val="007663C2"/>
    <w:rsid w:val="007E4AB7"/>
    <w:rsid w:val="0080716B"/>
    <w:rsid w:val="008345CC"/>
    <w:rsid w:val="0085169C"/>
    <w:rsid w:val="008577AB"/>
    <w:rsid w:val="00862933"/>
    <w:rsid w:val="00867263"/>
    <w:rsid w:val="0087707F"/>
    <w:rsid w:val="00881D35"/>
    <w:rsid w:val="008A2EA1"/>
    <w:rsid w:val="00924D90"/>
    <w:rsid w:val="00927CE9"/>
    <w:rsid w:val="00932391"/>
    <w:rsid w:val="0093577E"/>
    <w:rsid w:val="00970A4C"/>
    <w:rsid w:val="00974533"/>
    <w:rsid w:val="009C5B0D"/>
    <w:rsid w:val="009D3154"/>
    <w:rsid w:val="00A00EBA"/>
    <w:rsid w:val="00A068EE"/>
    <w:rsid w:val="00A37BD8"/>
    <w:rsid w:val="00A8714A"/>
    <w:rsid w:val="00AB0501"/>
    <w:rsid w:val="00AC08A1"/>
    <w:rsid w:val="00B03493"/>
    <w:rsid w:val="00B24698"/>
    <w:rsid w:val="00B7058D"/>
    <w:rsid w:val="00B73404"/>
    <w:rsid w:val="00B8506A"/>
    <w:rsid w:val="00B8769A"/>
    <w:rsid w:val="00BB6768"/>
    <w:rsid w:val="00BE5BC4"/>
    <w:rsid w:val="00BF01F6"/>
    <w:rsid w:val="00BF3CA8"/>
    <w:rsid w:val="00C0735D"/>
    <w:rsid w:val="00C25F01"/>
    <w:rsid w:val="00C46D67"/>
    <w:rsid w:val="00C73160"/>
    <w:rsid w:val="00C849ED"/>
    <w:rsid w:val="00CE6E17"/>
    <w:rsid w:val="00D84F93"/>
    <w:rsid w:val="00DE2EFE"/>
    <w:rsid w:val="00E64733"/>
    <w:rsid w:val="00E7582F"/>
    <w:rsid w:val="00E86DAE"/>
    <w:rsid w:val="00EE232E"/>
    <w:rsid w:val="00EE569D"/>
    <w:rsid w:val="00EF5851"/>
    <w:rsid w:val="00EF6E99"/>
    <w:rsid w:val="00F04730"/>
    <w:rsid w:val="00F370E7"/>
    <w:rsid w:val="00F876E7"/>
    <w:rsid w:val="00F96883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537"/>
    <w:pPr>
      <w:suppressAutoHyphens/>
      <w:autoSpaceDN w:val="0"/>
      <w:spacing w:line="242" w:lineRule="auto"/>
      <w:jc w:val="both"/>
      <w:textAlignment w:val="baseline"/>
    </w:pPr>
    <w:rPr>
      <w:rFonts w:eastAsia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3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text-semibold">
    <w:name w:val="text-semibold"/>
    <w:basedOn w:val="a0"/>
    <w:rsid w:val="00CE6E17"/>
  </w:style>
  <w:style w:type="table" w:styleId="a8">
    <w:name w:val="Table Grid"/>
    <w:basedOn w:val="a1"/>
    <w:uiPriority w:val="39"/>
    <w:rsid w:val="00254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E34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36DD016-058A-42E4-9853-CE52DDC0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7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05</cp:revision>
  <dcterms:created xsi:type="dcterms:W3CDTF">2020-09-06T11:43:00Z</dcterms:created>
  <dcterms:modified xsi:type="dcterms:W3CDTF">2020-10-19T08:59:00Z</dcterms:modified>
</cp:coreProperties>
</file>